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886" w:rsidRPr="002E1864" w:rsidRDefault="004E0886" w:rsidP="00F02E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02EA0" w:rsidRPr="002E1864" w:rsidRDefault="00F02EA0" w:rsidP="00F0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E18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документов</w:t>
      </w:r>
      <w:r w:rsidR="00CC0C18" w:rsidRPr="002E18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еобходимых</w:t>
      </w:r>
      <w:r w:rsidRPr="002E18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D7E61" w:rsidRPr="002E18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ля заключения договора холодного водоснабжения и   водоотведения </w:t>
      </w:r>
      <w:r w:rsidRPr="002E18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ям коммунальных услуг (</w:t>
      </w:r>
      <w:r w:rsidR="00FB63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К</w:t>
      </w:r>
      <w:r w:rsidRPr="002E18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="00FB63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СЖ</w:t>
      </w:r>
      <w:r w:rsidRPr="002E18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="00FB63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СК</w:t>
      </w:r>
      <w:proofErr w:type="gramStart"/>
      <w:r w:rsidR="00FB63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2E18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  <w:proofErr w:type="gramEnd"/>
    </w:p>
    <w:p w:rsidR="00F02EA0" w:rsidRPr="002E1864" w:rsidRDefault="00F02EA0" w:rsidP="00503FE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ка на имя директора АО «Водоканал» Васильева В.C. на заключение договора </w:t>
      </w:r>
      <w:r w:rsidR="00B36F61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лодного </w:t>
      </w:r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снабжения и водоотведения;</w:t>
      </w:r>
    </w:p>
    <w:p w:rsidR="00F02EA0" w:rsidRPr="002E1864" w:rsidRDefault="00F02EA0" w:rsidP="00503FE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Свидетельство о Государственной регистрации заявителя в качестве юридического лица или копия свидетельства о внесении записи в Единый государственный реестр юридических лиц;</w:t>
      </w:r>
    </w:p>
    <w:p w:rsidR="00503FE1" w:rsidRPr="002E1864" w:rsidRDefault="00F02EA0" w:rsidP="00503FE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я свидетельства о постановке на учет в налоговом органе (ИНН)</w:t>
      </w:r>
      <w:r w:rsidR="00503FE1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503FE1" w:rsidRPr="002E1864" w:rsidRDefault="00F02EA0" w:rsidP="00503FE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иска из Единого государст</w:t>
      </w:r>
      <w:r w:rsidR="00503FE1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ного реестра юридических лиц;</w:t>
      </w:r>
    </w:p>
    <w:p w:rsidR="00503FE1" w:rsidRDefault="00F02EA0" w:rsidP="00503FE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 организаци</w:t>
      </w:r>
      <w:r w:rsidR="00E7453D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,2,3, последн</w:t>
      </w:r>
      <w:r w:rsidR="00503FE1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ий лист с подписями и печатями);</w:t>
      </w:r>
    </w:p>
    <w:p w:rsidR="005B654A" w:rsidRPr="002E1864" w:rsidRDefault="005B654A" w:rsidP="00503FE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нзи</w:t>
      </w:r>
      <w:r w:rsidR="00525D54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уществление предпринимательской деятельности по управлению многоквартирными домами</w:t>
      </w:r>
      <w:r w:rsidR="00525D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ля управляющих организац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F02EA0" w:rsidRPr="002E1864" w:rsidRDefault="00F02EA0" w:rsidP="00503FE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подтверждающие наличие у заявителя обязанности предоставлять услуги водоснабжения и водоотведения потребителям:</w:t>
      </w:r>
    </w:p>
    <w:p w:rsidR="00F02EA0" w:rsidRPr="002E1864" w:rsidRDefault="00FC55E6" w:rsidP="00503F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5B654A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503FE1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="005E489B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03FE1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F02EA0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="00F02EA0" w:rsidRPr="002E18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управляющей организации</w:t>
      </w:r>
      <w:r w:rsidR="00503FE1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503FE1" w:rsidRPr="002E1864" w:rsidRDefault="00F02EA0" w:rsidP="00503FE1">
      <w:pPr>
        <w:pStyle w:val="a3"/>
        <w:numPr>
          <w:ilvl w:val="0"/>
          <w:numId w:val="13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л общего собрания собственников помещений в многоквартирном доме, на котором принято решение о выборе в качестве способа управления многоквартирным домом (далее МКД) управление управляющей организацией, решение  о выборе управляющей организации в лице той управляющей организации, которая обращается с заявлением;</w:t>
      </w:r>
    </w:p>
    <w:p w:rsidR="00F02EA0" w:rsidRPr="002E1864" w:rsidRDefault="00503FE1" w:rsidP="00503FE1">
      <w:pPr>
        <w:pStyle w:val="a3"/>
        <w:numPr>
          <w:ilvl w:val="0"/>
          <w:numId w:val="13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F02EA0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 управления многоквартирным домом</w:t>
      </w:r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02EA0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(если таковой заключен).</w:t>
      </w:r>
    </w:p>
    <w:p w:rsidR="00503FE1" w:rsidRPr="002E1864" w:rsidRDefault="00F02EA0" w:rsidP="00503FE1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управляющая организация выбрана по конкурсу органом местного </w:t>
      </w:r>
      <w:r w:rsidR="00503FE1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управления в случаях, предусмотренных жилищным законодательством Российской Федерации:</w:t>
      </w:r>
    </w:p>
    <w:p w:rsidR="00503FE1" w:rsidRPr="002E1864" w:rsidRDefault="006A50FA" w:rsidP="006A50FA">
      <w:pPr>
        <w:spacing w:after="0" w:line="240" w:lineRule="auto"/>
        <w:ind w:left="130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FB63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02EA0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л открытого конкурса по выбору управляющей организации;</w:t>
      </w:r>
    </w:p>
    <w:p w:rsidR="00503FE1" w:rsidRPr="002E1864" w:rsidRDefault="006A50FA" w:rsidP="006A50FA">
      <w:pPr>
        <w:spacing w:after="0" w:line="240" w:lineRule="auto"/>
        <w:ind w:left="130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FB63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02EA0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управления многоквартирным домом (если таковой заключен).</w:t>
      </w:r>
    </w:p>
    <w:p w:rsidR="00503FE1" w:rsidRPr="002E1864" w:rsidRDefault="005E489B" w:rsidP="005E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5B654A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.2.</w:t>
      </w:r>
      <w:r w:rsidR="00503FE1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02EA0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r w:rsidR="00F02EA0" w:rsidRPr="002E18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товарищества</w:t>
      </w:r>
      <w:r w:rsidR="00503FE1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503FE1" w:rsidRPr="002E1864" w:rsidRDefault="00F02EA0" w:rsidP="00503FE1">
      <w:pPr>
        <w:pStyle w:val="a3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л общего собрания собственников помещений в МКД о создании товарищества;</w:t>
      </w:r>
    </w:p>
    <w:p w:rsidR="00F02EA0" w:rsidRPr="002E1864" w:rsidRDefault="00F02EA0" w:rsidP="00503FE1">
      <w:pPr>
        <w:pStyle w:val="a3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л общего собрания собственников помещений в многоквартирном доме  в котором зафиксировано решение о выборе в качестве способа управления МК</w:t>
      </w:r>
      <w:proofErr w:type="gramStart"/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Д-</w:t>
      </w:r>
      <w:proofErr w:type="gramEnd"/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равление товариществом;</w:t>
      </w:r>
    </w:p>
    <w:p w:rsidR="00FC55E6" w:rsidRPr="002E1864" w:rsidRDefault="005E489B" w:rsidP="005E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5B654A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</w:t>
      </w:r>
      <w:r w:rsidR="00F02EA0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r w:rsidR="00F02EA0" w:rsidRPr="002E18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кооператива</w:t>
      </w:r>
      <w:r w:rsidR="00503FE1" w:rsidRPr="002E18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FC55E6" w:rsidRPr="002E1864" w:rsidRDefault="00F02EA0" w:rsidP="00503FE1">
      <w:pPr>
        <w:pStyle w:val="a3"/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токол общего собрания членов </w:t>
      </w:r>
      <w:proofErr w:type="gramStart"/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оператива</w:t>
      </w:r>
      <w:proofErr w:type="gramEnd"/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котором зафиксировано решение о выборе в </w:t>
      </w:r>
      <w:proofErr w:type="gramStart"/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качестве</w:t>
      </w:r>
      <w:proofErr w:type="gramEnd"/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особа управления - управление кооперативом.</w:t>
      </w:r>
    </w:p>
    <w:p w:rsidR="002E1864" w:rsidRPr="00491FC1" w:rsidRDefault="009035B3" w:rsidP="00491F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1F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я технических условий на подключение к водопроводным и канализационным сетям, копия акта о выполнении работ по присоединению сетей водоснабжения и водоотведения</w:t>
      </w:r>
      <w:r w:rsidR="00491FC1" w:rsidRPr="00491F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2E1864" w:rsidRPr="00491FC1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 государственной комиссии о вводе  в эксплуатацию законченного строительством объекта;</w:t>
      </w:r>
    </w:p>
    <w:p w:rsidR="009E174E" w:rsidRPr="002E1864" w:rsidRDefault="009035B3" w:rsidP="009035B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ий паспорт дома</w:t>
      </w:r>
      <w:r w:rsidR="00006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00677B" w:rsidRPr="00006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итульный лист</w:t>
      </w:r>
      <w:r w:rsidR="0000677B">
        <w:rPr>
          <w:rFonts w:ascii="Times New Roman" w:eastAsia="Times New Roman" w:hAnsi="Times New Roman" w:cs="Times New Roman"/>
          <w:sz w:val="20"/>
          <w:szCs w:val="20"/>
          <w:lang w:eastAsia="ru-RU"/>
        </w:rPr>
        <w:t>, 1-ый раздел  «</w:t>
      </w:r>
      <w:r w:rsidR="0000677B" w:rsidRPr="00006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ие архитектурно - планировочные  и эксплуатационные сведения о МКД</w:t>
      </w:r>
      <w:r w:rsidR="0000677B">
        <w:rPr>
          <w:rFonts w:ascii="Times New Roman" w:eastAsia="Times New Roman" w:hAnsi="Times New Roman" w:cs="Times New Roman"/>
          <w:sz w:val="20"/>
          <w:szCs w:val="20"/>
          <w:lang w:eastAsia="ru-RU"/>
        </w:rPr>
        <w:t>», 11-ый раздел «</w:t>
      </w:r>
      <w:r w:rsidR="0000677B" w:rsidRPr="00006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лементы инженерного благоустройства помещений МКД</w:t>
      </w:r>
      <w:r w:rsidR="0000677B">
        <w:rPr>
          <w:rFonts w:ascii="Times New Roman" w:eastAsia="Times New Roman" w:hAnsi="Times New Roman" w:cs="Times New Roman"/>
          <w:sz w:val="20"/>
          <w:szCs w:val="20"/>
          <w:lang w:eastAsia="ru-RU"/>
        </w:rPr>
        <w:t>»)</w:t>
      </w:r>
      <w:r w:rsidR="00A41C7E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174E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41C7E" w:rsidRPr="002E1864" w:rsidRDefault="009E174E" w:rsidP="009E174E">
      <w:pPr>
        <w:pStyle w:val="a3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A41C7E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ри отсутствии технического паспорта</w:t>
      </w:r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00677B" w:rsidRDefault="0000677B" w:rsidP="000067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A41C7E" w:rsidRPr="00006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год постройки объекта_______________</w:t>
      </w:r>
      <w:r w:rsidR="00B94AC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9035B3" w:rsidRDefault="0000677B" w:rsidP="000067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A41C7E" w:rsidRPr="0000677B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CF5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41C7E" w:rsidRPr="0000677B">
        <w:rPr>
          <w:rFonts w:ascii="Times New Roman" w:eastAsia="Times New Roman" w:hAnsi="Times New Roman" w:cs="Times New Roman"/>
          <w:sz w:val="20"/>
          <w:szCs w:val="20"/>
          <w:lang w:eastAsia="ru-RU"/>
        </w:rPr>
        <w:t>этажность объекта ___________</w:t>
      </w:r>
      <w:r w:rsidR="009E174E" w:rsidRPr="0000677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B94AC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</w:p>
    <w:p w:rsidR="0000677B" w:rsidRPr="0000677B" w:rsidRDefault="0000677B" w:rsidP="000067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- степень благоустройства</w:t>
      </w:r>
      <w:r w:rsidR="00B9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B94AC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="00B9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0677B" w:rsidRDefault="00A41C7E" w:rsidP="00A41C7E">
      <w:pPr>
        <w:pStyle w:val="a3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CF5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</w:t>
      </w:r>
      <w:proofErr w:type="gramStart"/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</w:t>
      </w:r>
      <w:proofErr w:type="gramEnd"/>
      <w:r w:rsidR="009E174E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9E174E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B94AC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="009E174E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 </w:t>
      </w:r>
    </w:p>
    <w:p w:rsidR="0000677B" w:rsidRDefault="00B94AC9" w:rsidP="00A41C7E">
      <w:pPr>
        <w:pStyle w:val="a3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CF5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41C7E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кварти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174E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="00A41C7E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00677B" w:rsidRDefault="0000677B" w:rsidP="0000677B">
      <w:pPr>
        <w:pStyle w:val="a3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CF5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ъедов</w:t>
      </w:r>
      <w:proofErr w:type="spellEnd"/>
      <w:r w:rsidR="00B9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:rsidR="0000677B" w:rsidRDefault="0000677B" w:rsidP="0000677B">
      <w:pPr>
        <w:pStyle w:val="a3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 жилого фонда:</w:t>
      </w:r>
    </w:p>
    <w:p w:rsidR="00B94AC9" w:rsidRDefault="0000677B" w:rsidP="00B94AC9">
      <w:pPr>
        <w:pStyle w:val="a3"/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B9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CF58EF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площадь МКД       </w:t>
      </w:r>
      <w:r w:rsidR="00B9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</w:t>
      </w:r>
      <w:r w:rsidR="00A41C7E" w:rsidRPr="00B9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00677B" w:rsidRPr="00B94AC9" w:rsidRDefault="00B94AC9" w:rsidP="00B94AC9">
      <w:pPr>
        <w:pStyle w:val="a3"/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A41C7E" w:rsidRPr="00B9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B94AC9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 жилых помещен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</w:t>
      </w:r>
      <w:r w:rsidR="00A41C7E" w:rsidRPr="00B9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9E174E" w:rsidRPr="00B9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41C7E" w:rsidRPr="00B9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174E" w:rsidRPr="00B9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A41C7E" w:rsidRPr="00B9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41C7E" w:rsidRDefault="0000677B" w:rsidP="00A41C7E">
      <w:pPr>
        <w:pStyle w:val="a3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CF5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ощадь </w:t>
      </w:r>
      <w:r w:rsidR="00A41C7E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жилых помещени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го пользования</w:t>
      </w:r>
      <w:r w:rsidR="009E174E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A41C7E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B94AC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00677B" w:rsidRPr="00CF58EF" w:rsidRDefault="0000677B" w:rsidP="00FB633C">
      <w:pPr>
        <w:pStyle w:val="a3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B9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5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 нежилы</w:t>
      </w:r>
      <w:r w:rsidR="00B94AC9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мещений</w:t>
      </w:r>
      <w:r w:rsidR="00B94AC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</w:t>
      </w:r>
      <w:r w:rsidR="00B9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ющихся общим имуществом</w:t>
      </w:r>
      <w:r w:rsidR="00B9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</w:t>
      </w:r>
      <w:r w:rsidR="009E174E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9E174E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9E174E" w:rsidRPr="002E1864" w:rsidRDefault="00491FC1" w:rsidP="009035B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174E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установки (монтажа)</w:t>
      </w:r>
      <w:r w:rsidR="002E1864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174E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боров учета;</w:t>
      </w:r>
    </w:p>
    <w:p w:rsidR="009035B3" w:rsidRPr="002E1864" w:rsidRDefault="009035B3" w:rsidP="009035B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 приема к коммерческому учету коллективного (</w:t>
      </w:r>
      <w:proofErr w:type="spellStart"/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домового</w:t>
      </w:r>
      <w:proofErr w:type="spellEnd"/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) прибора учета;</w:t>
      </w:r>
    </w:p>
    <w:p w:rsidR="009035B3" w:rsidRPr="002E1864" w:rsidRDefault="009035B3" w:rsidP="009035B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на приборы учета холодной воды;</w:t>
      </w:r>
    </w:p>
    <w:p w:rsidR="009035B3" w:rsidRPr="002E1864" w:rsidRDefault="009035B3" w:rsidP="009035B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Двухсторонний акт приема-сдачи показаний прибора(</w:t>
      </w:r>
      <w:proofErr w:type="spellStart"/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proofErr w:type="spellEnd"/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) учета ХВ и ВО, подписанный обеими сторонами и скрепленный печатью при выбытии или принятии объекта</w:t>
      </w:r>
      <w:r w:rsidR="00FB633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035B3" w:rsidRPr="002E1864" w:rsidRDefault="009035B3" w:rsidP="009035B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подтверждающие полномочия лица, подписывающего договор  холодного водоснабжения и водоотведения от имени абонента;</w:t>
      </w:r>
    </w:p>
    <w:p w:rsidR="009035B3" w:rsidRPr="002E1864" w:rsidRDefault="009035B3" w:rsidP="009035B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  о назначении ответственного за объекты водоснабжения и водоотведения;</w:t>
      </w:r>
    </w:p>
    <w:p w:rsidR="00FC55E6" w:rsidRPr="002E1864" w:rsidRDefault="00F02EA0" w:rsidP="00503FE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</w:t>
      </w:r>
      <w:proofErr w:type="spellStart"/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абонентах</w:t>
      </w:r>
      <w:proofErr w:type="spellEnd"/>
      <w:r w:rsidR="006A50FA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едприя</w:t>
      </w:r>
      <w:r w:rsidR="002C300C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тиях</w:t>
      </w:r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, организаци</w:t>
      </w:r>
      <w:r w:rsidR="002C300C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ях</w:t>
      </w:r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ющих подключ</w:t>
      </w:r>
      <w:r w:rsidR="003946EC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я к сетям</w:t>
      </w:r>
      <w:r w:rsidR="002C300C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7C2AD3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адлежащим </w:t>
      </w:r>
      <w:r w:rsidR="005B6545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7C2AD3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боненту (заявителю)</w:t>
      </w:r>
      <w:r w:rsidR="003946EC"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F58EF" w:rsidRPr="002E1864" w:rsidRDefault="00CF58EF" w:rsidP="00CF58E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ка обслуживающего банка о наличии расчетного счета;</w:t>
      </w:r>
    </w:p>
    <w:p w:rsidR="00D217BD" w:rsidRPr="00FB633C" w:rsidRDefault="005E489B" w:rsidP="00D217B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3C">
        <w:rPr>
          <w:rFonts w:ascii="Times New Roman" w:eastAsia="Times New Roman" w:hAnsi="Times New Roman" w:cs="Times New Roman"/>
          <w:sz w:val="20"/>
          <w:szCs w:val="20"/>
          <w:lang w:eastAsia="ru-RU"/>
        </w:rPr>
        <w:t>Топографическая съемка с сетям</w:t>
      </w:r>
      <w:r w:rsidR="009D7E61" w:rsidRPr="00FB633C">
        <w:rPr>
          <w:rFonts w:ascii="Times New Roman" w:eastAsia="Times New Roman" w:hAnsi="Times New Roman" w:cs="Times New Roman"/>
          <w:sz w:val="20"/>
          <w:szCs w:val="20"/>
          <w:lang w:eastAsia="ru-RU"/>
        </w:rPr>
        <w:t>и водоснабжения и водоотведения.</w:t>
      </w:r>
    </w:p>
    <w:p w:rsidR="00D217BD" w:rsidRPr="00D217BD" w:rsidRDefault="002E1864" w:rsidP="00FB63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</w:p>
    <w:sectPr w:rsidR="00D217BD" w:rsidRPr="00D217BD" w:rsidSect="00FB633C">
      <w:footerReference w:type="default" r:id="rId8"/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54A" w:rsidRDefault="005B654A" w:rsidP="00D8262A">
      <w:pPr>
        <w:spacing w:after="0" w:line="240" w:lineRule="auto"/>
      </w:pPr>
      <w:r>
        <w:separator/>
      </w:r>
    </w:p>
  </w:endnote>
  <w:endnote w:type="continuationSeparator" w:id="0">
    <w:p w:rsidR="005B654A" w:rsidRDefault="005B654A" w:rsidP="00D8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7456097"/>
      <w:docPartObj>
        <w:docPartGallery w:val="Page Numbers (Bottom of Page)"/>
        <w:docPartUnique/>
      </w:docPartObj>
    </w:sdtPr>
    <w:sdtContent>
      <w:p w:rsidR="005B654A" w:rsidRDefault="00310979">
        <w:pPr>
          <w:pStyle w:val="a7"/>
          <w:jc w:val="right"/>
        </w:pPr>
        <w:fldSimple w:instr="PAGE   \* MERGEFORMAT">
          <w:r w:rsidR="00FB3E0E">
            <w:rPr>
              <w:noProof/>
            </w:rPr>
            <w:t>1</w:t>
          </w:r>
        </w:fldSimple>
      </w:p>
    </w:sdtContent>
  </w:sdt>
  <w:p w:rsidR="005B654A" w:rsidRDefault="005B654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54A" w:rsidRDefault="005B654A" w:rsidP="00D8262A">
      <w:pPr>
        <w:spacing w:after="0" w:line="240" w:lineRule="auto"/>
      </w:pPr>
      <w:r>
        <w:separator/>
      </w:r>
    </w:p>
  </w:footnote>
  <w:footnote w:type="continuationSeparator" w:id="0">
    <w:p w:rsidR="005B654A" w:rsidRDefault="005B654A" w:rsidP="00D8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772"/>
    <w:multiLevelType w:val="hybridMultilevel"/>
    <w:tmpl w:val="A9C8F3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EE7BE3"/>
    <w:multiLevelType w:val="multilevel"/>
    <w:tmpl w:val="D0A62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6BF8"/>
    <w:multiLevelType w:val="hybridMultilevel"/>
    <w:tmpl w:val="BB74E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2553C"/>
    <w:multiLevelType w:val="multilevel"/>
    <w:tmpl w:val="47A623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56" w:hanging="1800"/>
      </w:pPr>
      <w:rPr>
        <w:rFonts w:hint="default"/>
      </w:rPr>
    </w:lvl>
  </w:abstractNum>
  <w:abstractNum w:abstractNumId="4">
    <w:nsid w:val="163E7292"/>
    <w:multiLevelType w:val="hybridMultilevel"/>
    <w:tmpl w:val="5AB43C72"/>
    <w:lvl w:ilvl="0" w:tplc="0419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5">
    <w:nsid w:val="224E391D"/>
    <w:multiLevelType w:val="multilevel"/>
    <w:tmpl w:val="47A623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56" w:hanging="1800"/>
      </w:pPr>
      <w:rPr>
        <w:rFonts w:hint="default"/>
      </w:rPr>
    </w:lvl>
  </w:abstractNum>
  <w:abstractNum w:abstractNumId="6">
    <w:nsid w:val="22636FAD"/>
    <w:multiLevelType w:val="hybridMultilevel"/>
    <w:tmpl w:val="FBF44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C07A1"/>
    <w:multiLevelType w:val="hybridMultilevel"/>
    <w:tmpl w:val="D0A6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73167"/>
    <w:multiLevelType w:val="hybridMultilevel"/>
    <w:tmpl w:val="CC847E7E"/>
    <w:lvl w:ilvl="0" w:tplc="9D321C2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AC7AEE"/>
    <w:multiLevelType w:val="hybridMultilevel"/>
    <w:tmpl w:val="97F2AB2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AF0370D"/>
    <w:multiLevelType w:val="multilevel"/>
    <w:tmpl w:val="CB4261B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432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16" w:hanging="1800"/>
      </w:pPr>
      <w:rPr>
        <w:rFonts w:hint="default"/>
      </w:rPr>
    </w:lvl>
  </w:abstractNum>
  <w:abstractNum w:abstractNumId="11">
    <w:nsid w:val="3B2D6134"/>
    <w:multiLevelType w:val="hybridMultilevel"/>
    <w:tmpl w:val="9D880F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EB91148"/>
    <w:multiLevelType w:val="hybridMultilevel"/>
    <w:tmpl w:val="56E6070E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>
    <w:nsid w:val="44D14424"/>
    <w:multiLevelType w:val="hybridMultilevel"/>
    <w:tmpl w:val="BCDE0996"/>
    <w:lvl w:ilvl="0" w:tplc="4934A6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E054BD"/>
    <w:multiLevelType w:val="multilevel"/>
    <w:tmpl w:val="47A623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56" w:hanging="1800"/>
      </w:pPr>
      <w:rPr>
        <w:rFonts w:hint="default"/>
      </w:rPr>
    </w:lvl>
  </w:abstractNum>
  <w:abstractNum w:abstractNumId="15">
    <w:nsid w:val="4DD946B5"/>
    <w:multiLevelType w:val="hybridMultilevel"/>
    <w:tmpl w:val="89BC5F68"/>
    <w:lvl w:ilvl="0" w:tplc="209EB2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8390E"/>
    <w:multiLevelType w:val="hybridMultilevel"/>
    <w:tmpl w:val="48C0539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781262"/>
    <w:multiLevelType w:val="hybridMultilevel"/>
    <w:tmpl w:val="B526E2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843AB"/>
    <w:multiLevelType w:val="hybridMultilevel"/>
    <w:tmpl w:val="625E3CEA"/>
    <w:lvl w:ilvl="0" w:tplc="0419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19">
    <w:nsid w:val="5F410DD0"/>
    <w:multiLevelType w:val="hybridMultilevel"/>
    <w:tmpl w:val="2540727C"/>
    <w:lvl w:ilvl="0" w:tplc="0419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0">
    <w:nsid w:val="60A72BDE"/>
    <w:multiLevelType w:val="hybridMultilevel"/>
    <w:tmpl w:val="632AC1EE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>
    <w:nsid w:val="67476EEE"/>
    <w:multiLevelType w:val="hybridMultilevel"/>
    <w:tmpl w:val="6A022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2084C"/>
    <w:multiLevelType w:val="multilevel"/>
    <w:tmpl w:val="E188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3A33F6"/>
    <w:multiLevelType w:val="hybridMultilevel"/>
    <w:tmpl w:val="27A42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04C60"/>
    <w:multiLevelType w:val="hybridMultilevel"/>
    <w:tmpl w:val="8208EF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255DB"/>
    <w:multiLevelType w:val="hybridMultilevel"/>
    <w:tmpl w:val="FA34640E"/>
    <w:lvl w:ilvl="0" w:tplc="220C8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B23C3"/>
    <w:multiLevelType w:val="hybridMultilevel"/>
    <w:tmpl w:val="469061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6561FDA"/>
    <w:multiLevelType w:val="hybridMultilevel"/>
    <w:tmpl w:val="5298FD96"/>
    <w:lvl w:ilvl="0" w:tplc="0419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28">
    <w:nsid w:val="7A2A6E6E"/>
    <w:multiLevelType w:val="hybridMultilevel"/>
    <w:tmpl w:val="7F00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5"/>
  </w:num>
  <w:num w:numId="4">
    <w:abstractNumId w:val="21"/>
  </w:num>
  <w:num w:numId="5">
    <w:abstractNumId w:val="8"/>
  </w:num>
  <w:num w:numId="6">
    <w:abstractNumId w:val="13"/>
  </w:num>
  <w:num w:numId="7">
    <w:abstractNumId w:val="16"/>
  </w:num>
  <w:num w:numId="8">
    <w:abstractNumId w:val="9"/>
  </w:num>
  <w:num w:numId="9">
    <w:abstractNumId w:val="17"/>
  </w:num>
  <w:num w:numId="10">
    <w:abstractNumId w:val="0"/>
  </w:num>
  <w:num w:numId="11">
    <w:abstractNumId w:val="24"/>
  </w:num>
  <w:num w:numId="12">
    <w:abstractNumId w:val="10"/>
  </w:num>
  <w:num w:numId="13">
    <w:abstractNumId w:val="11"/>
  </w:num>
  <w:num w:numId="14">
    <w:abstractNumId w:val="12"/>
  </w:num>
  <w:num w:numId="15">
    <w:abstractNumId w:val="18"/>
  </w:num>
  <w:num w:numId="16">
    <w:abstractNumId w:val="23"/>
  </w:num>
  <w:num w:numId="17">
    <w:abstractNumId w:val="27"/>
  </w:num>
  <w:num w:numId="18">
    <w:abstractNumId w:val="6"/>
  </w:num>
  <w:num w:numId="19">
    <w:abstractNumId w:val="20"/>
  </w:num>
  <w:num w:numId="20">
    <w:abstractNumId w:val="28"/>
  </w:num>
  <w:num w:numId="21">
    <w:abstractNumId w:val="26"/>
  </w:num>
  <w:num w:numId="22">
    <w:abstractNumId w:val="19"/>
  </w:num>
  <w:num w:numId="23">
    <w:abstractNumId w:val="4"/>
  </w:num>
  <w:num w:numId="24">
    <w:abstractNumId w:val="2"/>
  </w:num>
  <w:num w:numId="25">
    <w:abstractNumId w:val="3"/>
  </w:num>
  <w:num w:numId="26">
    <w:abstractNumId w:val="14"/>
  </w:num>
  <w:num w:numId="27">
    <w:abstractNumId w:val="5"/>
  </w:num>
  <w:num w:numId="28">
    <w:abstractNumId w:val="7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9F5"/>
    <w:rsid w:val="0000677B"/>
    <w:rsid w:val="00091468"/>
    <w:rsid w:val="000D142B"/>
    <w:rsid w:val="00187CD1"/>
    <w:rsid w:val="001C2A5D"/>
    <w:rsid w:val="00226EC9"/>
    <w:rsid w:val="00243217"/>
    <w:rsid w:val="00247A85"/>
    <w:rsid w:val="002775CB"/>
    <w:rsid w:val="00293A48"/>
    <w:rsid w:val="002B71F9"/>
    <w:rsid w:val="002B7AE7"/>
    <w:rsid w:val="002C300C"/>
    <w:rsid w:val="002E0731"/>
    <w:rsid w:val="002E1864"/>
    <w:rsid w:val="00303CFB"/>
    <w:rsid w:val="00307BA1"/>
    <w:rsid w:val="00310979"/>
    <w:rsid w:val="00311FE2"/>
    <w:rsid w:val="00326A6A"/>
    <w:rsid w:val="00326B8A"/>
    <w:rsid w:val="00343B17"/>
    <w:rsid w:val="003946EC"/>
    <w:rsid w:val="004008EC"/>
    <w:rsid w:val="00420D5A"/>
    <w:rsid w:val="00446299"/>
    <w:rsid w:val="004759F5"/>
    <w:rsid w:val="0047603C"/>
    <w:rsid w:val="004818B4"/>
    <w:rsid w:val="00491FC1"/>
    <w:rsid w:val="004944E4"/>
    <w:rsid w:val="004D22FC"/>
    <w:rsid w:val="004E0886"/>
    <w:rsid w:val="00503FE1"/>
    <w:rsid w:val="00524617"/>
    <w:rsid w:val="00525D54"/>
    <w:rsid w:val="00531DA0"/>
    <w:rsid w:val="00552422"/>
    <w:rsid w:val="00560901"/>
    <w:rsid w:val="00570CC1"/>
    <w:rsid w:val="005803B8"/>
    <w:rsid w:val="00591B49"/>
    <w:rsid w:val="005A5CE9"/>
    <w:rsid w:val="005B6545"/>
    <w:rsid w:val="005B654A"/>
    <w:rsid w:val="005E489B"/>
    <w:rsid w:val="005E6E45"/>
    <w:rsid w:val="006216A5"/>
    <w:rsid w:val="006359A5"/>
    <w:rsid w:val="006507FA"/>
    <w:rsid w:val="0068611E"/>
    <w:rsid w:val="006926E9"/>
    <w:rsid w:val="006A50FA"/>
    <w:rsid w:val="006C48E5"/>
    <w:rsid w:val="006F3103"/>
    <w:rsid w:val="00730E3F"/>
    <w:rsid w:val="007473A9"/>
    <w:rsid w:val="007A2924"/>
    <w:rsid w:val="007C2AD3"/>
    <w:rsid w:val="007E15B2"/>
    <w:rsid w:val="008477C5"/>
    <w:rsid w:val="00880618"/>
    <w:rsid w:val="0088691B"/>
    <w:rsid w:val="008C7580"/>
    <w:rsid w:val="008F48AF"/>
    <w:rsid w:val="009035B3"/>
    <w:rsid w:val="009125CB"/>
    <w:rsid w:val="009876D0"/>
    <w:rsid w:val="009D7E61"/>
    <w:rsid w:val="009E174E"/>
    <w:rsid w:val="009E3118"/>
    <w:rsid w:val="009E55D6"/>
    <w:rsid w:val="00A2712D"/>
    <w:rsid w:val="00A27B2C"/>
    <w:rsid w:val="00A41C7E"/>
    <w:rsid w:val="00A744BC"/>
    <w:rsid w:val="00AE048B"/>
    <w:rsid w:val="00B23FD4"/>
    <w:rsid w:val="00B36F61"/>
    <w:rsid w:val="00B743B3"/>
    <w:rsid w:val="00B7589A"/>
    <w:rsid w:val="00B94AC9"/>
    <w:rsid w:val="00BE5A18"/>
    <w:rsid w:val="00BF090F"/>
    <w:rsid w:val="00C36D8B"/>
    <w:rsid w:val="00C414FC"/>
    <w:rsid w:val="00C93F8D"/>
    <w:rsid w:val="00CA7929"/>
    <w:rsid w:val="00CC0C18"/>
    <w:rsid w:val="00CC710D"/>
    <w:rsid w:val="00CD599F"/>
    <w:rsid w:val="00CF58EF"/>
    <w:rsid w:val="00D15A5E"/>
    <w:rsid w:val="00D217BD"/>
    <w:rsid w:val="00D41B52"/>
    <w:rsid w:val="00D8262A"/>
    <w:rsid w:val="00DE195B"/>
    <w:rsid w:val="00E35166"/>
    <w:rsid w:val="00E7453D"/>
    <w:rsid w:val="00E96A36"/>
    <w:rsid w:val="00EA1BC8"/>
    <w:rsid w:val="00EC180C"/>
    <w:rsid w:val="00F02EA0"/>
    <w:rsid w:val="00F31C68"/>
    <w:rsid w:val="00F81F3F"/>
    <w:rsid w:val="00F920F7"/>
    <w:rsid w:val="00FA349E"/>
    <w:rsid w:val="00FB3E0E"/>
    <w:rsid w:val="00FB633C"/>
    <w:rsid w:val="00FC55E6"/>
    <w:rsid w:val="00FD6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8EC"/>
    <w:pPr>
      <w:ind w:left="720"/>
      <w:contextualSpacing/>
    </w:pPr>
  </w:style>
  <w:style w:type="table" w:styleId="a4">
    <w:name w:val="Table Grid"/>
    <w:basedOn w:val="a1"/>
    <w:uiPriority w:val="59"/>
    <w:rsid w:val="00AE0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8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262A"/>
  </w:style>
  <w:style w:type="paragraph" w:styleId="a7">
    <w:name w:val="footer"/>
    <w:basedOn w:val="a"/>
    <w:link w:val="a8"/>
    <w:uiPriority w:val="99"/>
    <w:unhideWhenUsed/>
    <w:rsid w:val="00D8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262A"/>
  </w:style>
  <w:style w:type="paragraph" w:styleId="a9">
    <w:name w:val="Balloon Text"/>
    <w:basedOn w:val="a"/>
    <w:link w:val="aa"/>
    <w:uiPriority w:val="99"/>
    <w:semiHidden/>
    <w:unhideWhenUsed/>
    <w:rsid w:val="0047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0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8EC"/>
    <w:pPr>
      <w:ind w:left="720"/>
      <w:contextualSpacing/>
    </w:pPr>
  </w:style>
  <w:style w:type="table" w:styleId="a4">
    <w:name w:val="Table Grid"/>
    <w:basedOn w:val="a1"/>
    <w:uiPriority w:val="59"/>
    <w:rsid w:val="00AE0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8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262A"/>
  </w:style>
  <w:style w:type="paragraph" w:styleId="a7">
    <w:name w:val="footer"/>
    <w:basedOn w:val="a"/>
    <w:link w:val="a8"/>
    <w:uiPriority w:val="99"/>
    <w:unhideWhenUsed/>
    <w:rsid w:val="00D8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262A"/>
  </w:style>
  <w:style w:type="paragraph" w:styleId="a9">
    <w:name w:val="Balloon Text"/>
    <w:basedOn w:val="a"/>
    <w:link w:val="aa"/>
    <w:uiPriority w:val="99"/>
    <w:semiHidden/>
    <w:unhideWhenUsed/>
    <w:rsid w:val="0047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0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9F3B-10BD-4F4E-A294-FEED76DB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Татьяна Витальевна</dc:creator>
  <cp:lastModifiedBy>kovalchuk_l3652</cp:lastModifiedBy>
  <cp:revision>11</cp:revision>
  <cp:lastPrinted>2017-10-27T09:11:00Z</cp:lastPrinted>
  <dcterms:created xsi:type="dcterms:W3CDTF">2013-12-23T05:26:00Z</dcterms:created>
  <dcterms:modified xsi:type="dcterms:W3CDTF">2017-10-30T04:47:00Z</dcterms:modified>
</cp:coreProperties>
</file>